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F2" w:rsidRPr="000E69B9" w:rsidRDefault="000514F2" w:rsidP="000514F2">
      <w:pPr>
        <w:jc w:val="center"/>
        <w:rPr>
          <w:b/>
          <w:sz w:val="32"/>
          <w:szCs w:val="32"/>
        </w:rPr>
      </w:pPr>
      <w:r w:rsidRPr="000E69B9">
        <w:rPr>
          <w:b/>
          <w:sz w:val="32"/>
          <w:szCs w:val="32"/>
        </w:rPr>
        <w:t>Темы курсовых работ на 201</w:t>
      </w:r>
      <w:r w:rsidR="00C832E4" w:rsidRPr="00DD0211">
        <w:rPr>
          <w:b/>
          <w:sz w:val="32"/>
          <w:szCs w:val="32"/>
        </w:rPr>
        <w:t>7</w:t>
      </w:r>
      <w:r w:rsidR="00A4323E" w:rsidRPr="000E69B9">
        <w:rPr>
          <w:b/>
          <w:sz w:val="32"/>
          <w:szCs w:val="32"/>
        </w:rPr>
        <w:t>-201</w:t>
      </w:r>
      <w:r w:rsidR="00C832E4" w:rsidRPr="00DD0211">
        <w:rPr>
          <w:b/>
          <w:sz w:val="32"/>
          <w:szCs w:val="32"/>
        </w:rPr>
        <w:t>8</w:t>
      </w:r>
      <w:r w:rsidRPr="000E69B9">
        <w:rPr>
          <w:b/>
          <w:sz w:val="32"/>
          <w:szCs w:val="32"/>
        </w:rPr>
        <w:t xml:space="preserve"> учебный год </w:t>
      </w:r>
    </w:p>
    <w:p w:rsidR="000514F2" w:rsidRDefault="000514F2" w:rsidP="00BD1BCB">
      <w:pPr>
        <w:jc w:val="center"/>
        <w:rPr>
          <w:b/>
          <w:sz w:val="32"/>
          <w:szCs w:val="32"/>
        </w:rPr>
      </w:pPr>
      <w:r w:rsidRPr="000E69B9">
        <w:rPr>
          <w:b/>
          <w:sz w:val="32"/>
          <w:szCs w:val="32"/>
        </w:rPr>
        <w:t>для студентов вечерне-заочного факультета экономики и управления</w:t>
      </w:r>
    </w:p>
    <w:p w:rsidR="00DD0211" w:rsidRPr="000E69B9" w:rsidRDefault="00DD0211" w:rsidP="00BD1BCB">
      <w:pPr>
        <w:jc w:val="center"/>
        <w:rPr>
          <w:b/>
          <w:sz w:val="28"/>
          <w:szCs w:val="28"/>
        </w:rPr>
      </w:pPr>
    </w:p>
    <w:p w:rsidR="0082743D" w:rsidRPr="00E04A1D" w:rsidRDefault="0082743D" w:rsidP="00502186">
      <w:pPr>
        <w:ind w:left="-709" w:firstLine="709"/>
        <w:jc w:val="both"/>
        <w:rPr>
          <w:szCs w:val="28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E04A1D" w:rsidRPr="006A5A43" w:rsidTr="00BB24F2">
        <w:trPr>
          <w:tblHeader/>
        </w:trPr>
        <w:tc>
          <w:tcPr>
            <w:tcW w:w="2694" w:type="dxa"/>
          </w:tcPr>
          <w:p w:rsidR="0082743D" w:rsidRPr="006A5A43" w:rsidRDefault="00D04FA0" w:rsidP="00BD1BCB">
            <w:pPr>
              <w:jc w:val="center"/>
              <w:rPr>
                <w:b/>
              </w:rPr>
            </w:pPr>
            <w:r w:rsidRPr="006A5A43">
              <w:rPr>
                <w:b/>
              </w:rPr>
              <w:t>Научный руководитель</w:t>
            </w:r>
          </w:p>
        </w:tc>
        <w:tc>
          <w:tcPr>
            <w:tcW w:w="8080" w:type="dxa"/>
          </w:tcPr>
          <w:p w:rsidR="0082743D" w:rsidRPr="006A5A43" w:rsidRDefault="00D04FA0" w:rsidP="006A5A43">
            <w:pPr>
              <w:tabs>
                <w:tab w:val="left" w:pos="459"/>
              </w:tabs>
              <w:ind w:left="459" w:hanging="459"/>
              <w:jc w:val="center"/>
              <w:rPr>
                <w:b/>
              </w:rPr>
            </w:pPr>
            <w:r w:rsidRPr="006A5A43">
              <w:rPr>
                <w:b/>
              </w:rPr>
              <w:t>Тема курсовой работы</w:t>
            </w:r>
          </w:p>
        </w:tc>
      </w:tr>
      <w:tr w:rsidR="00373DFF" w:rsidRPr="006A5A43" w:rsidTr="003F6D3E">
        <w:tc>
          <w:tcPr>
            <w:tcW w:w="2694" w:type="dxa"/>
          </w:tcPr>
          <w:p w:rsidR="00B71C4F" w:rsidRPr="00A07BBF" w:rsidRDefault="00B71C4F" w:rsidP="00B71C4F">
            <w:pPr>
              <w:ind w:left="-108"/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202256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Андрианова Татьяна Алексеевна,</w:t>
            </w:r>
          </w:p>
          <w:p w:rsidR="00373DFF" w:rsidRPr="00511668" w:rsidRDefault="00B71C4F" w:rsidP="00B71C4F">
            <w:pPr>
              <w:ind w:left="-108"/>
              <w:jc w:val="center"/>
            </w:pPr>
            <w:r w:rsidRPr="00A07BBF">
              <w:rPr>
                <w:rStyle w:val="ac"/>
              </w:rPr>
              <w:t>к.э.н., доцент</w:t>
            </w:r>
            <w:r>
              <w:rPr>
                <w:b/>
              </w:rPr>
              <w:fldChar w:fldCharType="end"/>
            </w:r>
          </w:p>
        </w:tc>
        <w:tc>
          <w:tcPr>
            <w:tcW w:w="8080" w:type="dxa"/>
          </w:tcPr>
          <w:p w:rsidR="00373DFF" w:rsidRPr="006A5A43" w:rsidRDefault="00373DFF" w:rsidP="005A3CF2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Управление маркетинговой деятельностью  организаций в условиях кризиса  (разных сфер деятельности)</w:t>
            </w:r>
            <w:r w:rsidR="00DD0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5A3CF2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Разработка (совершенствование) маркетинговой стратегии предприятия на региональном рынке.</w:t>
            </w:r>
          </w:p>
          <w:p w:rsidR="00373DFF" w:rsidRPr="006A5A43" w:rsidRDefault="00373DFF" w:rsidP="005A3CF2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Управление лояльностью потребителей (разработка программ лояльности, исследование удовлетворенности потребителя)</w:t>
            </w:r>
            <w:r w:rsidR="00DD0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5A3CF2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Формирование маркетинговой политики предприятия (разработка/совершенствование товарной, ценовой, сбытовой, политики продвижения)</w:t>
            </w:r>
            <w:r w:rsidR="00DD0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5A3CF2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459" w:hanging="459"/>
              <w:jc w:val="both"/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Маркетинг взаимодействия как концепция управления современным предприятием.</w:t>
            </w:r>
          </w:p>
        </w:tc>
      </w:tr>
      <w:tr w:rsidR="00E04A1D" w:rsidRPr="006A5A43" w:rsidTr="00BB24F2">
        <w:tc>
          <w:tcPr>
            <w:tcW w:w="2694" w:type="dxa"/>
          </w:tcPr>
          <w:p w:rsidR="00B71C4F" w:rsidRPr="00A07BBF" w:rsidRDefault="00B71C4F" w:rsidP="00B71C4F">
            <w:pPr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452094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 xml:space="preserve">Артемьев Дмитрий Геннадьевич, </w:t>
            </w:r>
          </w:p>
          <w:p w:rsidR="007C39B8" w:rsidRPr="005D77CF" w:rsidRDefault="00B71C4F" w:rsidP="00B71C4F">
            <w:pPr>
              <w:jc w:val="center"/>
              <w:rPr>
                <w:b/>
              </w:rPr>
            </w:pPr>
            <w:r w:rsidRPr="00A07BBF">
              <w:rPr>
                <w:rStyle w:val="ac"/>
              </w:rPr>
              <w:t>к.э.</w:t>
            </w:r>
            <w:proofErr w:type="gramStart"/>
            <w:r w:rsidRPr="00A07BBF">
              <w:rPr>
                <w:rStyle w:val="ac"/>
              </w:rPr>
              <w:t>н</w:t>
            </w:r>
            <w:proofErr w:type="gramEnd"/>
            <w:r w:rsidRPr="00A07BBF">
              <w:rPr>
                <w:rStyle w:val="ac"/>
              </w:rPr>
              <w:t>.</w:t>
            </w:r>
            <w:r>
              <w:rPr>
                <w:b/>
              </w:rPr>
              <w:fldChar w:fldCharType="end"/>
            </w:r>
          </w:p>
        </w:tc>
        <w:tc>
          <w:tcPr>
            <w:tcW w:w="8080" w:type="dxa"/>
          </w:tcPr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Стратегия создания и вывода на рынок нов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Анализ конкурентоспособности продукции и разработка рыночной стратеги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Применение Теории ограничений в операционной деятельности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Использование концепции «</w:t>
            </w:r>
            <w:proofErr w:type="spell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proofErr w:type="spellEnd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» в развитии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Стратегический анализ проекта создания нового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и </w:t>
            </w:r>
            <w:proofErr w:type="gram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бизнес-модели</w:t>
            </w:r>
            <w:proofErr w:type="gramEnd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Исследование особенности стратегий и факторов успеха быстрорастущих комп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Управление технологическим проектом на разных стадиях его жизнен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развитие </w:t>
            </w:r>
            <w:proofErr w:type="gram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бизнес-модели</w:t>
            </w:r>
            <w:proofErr w:type="gramEnd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/ </w:t>
            </w:r>
            <w:proofErr w:type="spell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Анализ отрасли как основа для определения стратегических возможностей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компании на основе международных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Lean</w:t>
            </w:r>
            <w:proofErr w:type="spellEnd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-технологий в совершенствовании производственной деятельности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D58" w:rsidRPr="00F025F7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</w:t>
            </w:r>
            <w:proofErr w:type="gram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бизнес-модели</w:t>
            </w:r>
            <w:proofErr w:type="gramEnd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: проектирование и факторы усп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1C4F" w:rsidRPr="006A5A43" w:rsidTr="00BB24F2">
        <w:tc>
          <w:tcPr>
            <w:tcW w:w="2694" w:type="dxa"/>
          </w:tcPr>
          <w:p w:rsidR="00B71C4F" w:rsidRPr="006A5A43" w:rsidRDefault="00C642D1" w:rsidP="007C39B8">
            <w:pPr>
              <w:jc w:val="center"/>
              <w:rPr>
                <w:b/>
              </w:rPr>
            </w:pPr>
            <w:hyperlink r:id="rId9" w:history="1">
              <w:r w:rsidR="00B71C4F" w:rsidRPr="00A07BBF">
                <w:rPr>
                  <w:rStyle w:val="ac"/>
                  <w:b/>
                  <w:bCs/>
                  <w:iCs/>
                </w:rPr>
                <w:t>Букина Т</w:t>
              </w:r>
              <w:r w:rsidR="00B71C4F" w:rsidRPr="00A07BBF">
                <w:rPr>
                  <w:rStyle w:val="ac"/>
                  <w:b/>
                </w:rPr>
                <w:t xml:space="preserve">атьяна Витальевна, </w:t>
              </w:r>
              <w:proofErr w:type="spellStart"/>
              <w:r w:rsidR="00B71C4F" w:rsidRPr="00A07BBF">
                <w:rPr>
                  <w:rStyle w:val="ac"/>
                  <w:b/>
                </w:rPr>
                <w:t>к</w:t>
              </w:r>
              <w:proofErr w:type="gramStart"/>
              <w:r w:rsidR="00B71C4F" w:rsidRPr="00A07BBF">
                <w:rPr>
                  <w:rStyle w:val="ac"/>
                  <w:b/>
                </w:rPr>
                <w:t>.г</w:t>
              </w:r>
              <w:proofErr w:type="gramEnd"/>
              <w:r w:rsidR="00B71C4F" w:rsidRPr="00A07BBF">
                <w:rPr>
                  <w:rStyle w:val="ac"/>
                  <w:b/>
                </w:rPr>
                <w:t>еогр.н</w:t>
              </w:r>
              <w:proofErr w:type="spellEnd"/>
              <w:r w:rsidR="00B71C4F" w:rsidRPr="00A07BBF">
                <w:rPr>
                  <w:rStyle w:val="ac"/>
                  <w:b/>
                </w:rPr>
                <w:t>, доцент</w:t>
              </w:r>
            </w:hyperlink>
          </w:p>
        </w:tc>
        <w:tc>
          <w:tcPr>
            <w:tcW w:w="8080" w:type="dxa"/>
          </w:tcPr>
          <w:p w:rsidR="00B71C4F" w:rsidRPr="00B71C4F" w:rsidRDefault="00B71C4F" w:rsidP="00B71C4F">
            <w:pPr>
              <w:pStyle w:val="a4"/>
              <w:numPr>
                <w:ilvl w:val="0"/>
                <w:numId w:val="13"/>
              </w:numPr>
              <w:tabs>
                <w:tab w:val="left" w:pos="601"/>
              </w:tabs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Региональные факторы развития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3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Региональные особенности конкурентоспособности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3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предприятий в условиях </w:t>
            </w:r>
            <w:proofErr w:type="spell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6A5A43" w:rsidRDefault="00B71C4F" w:rsidP="00B71C4F">
            <w:pPr>
              <w:pStyle w:val="a4"/>
              <w:numPr>
                <w:ilvl w:val="0"/>
                <w:numId w:val="13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Региональные особенности развития цифровой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D77CF" w:rsidRPr="006A5A43" w:rsidTr="00BB24F2">
        <w:tc>
          <w:tcPr>
            <w:tcW w:w="2694" w:type="dxa"/>
          </w:tcPr>
          <w:p w:rsidR="005D77CF" w:rsidRDefault="005D77CF" w:rsidP="00B71C4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лесова</w:t>
            </w:r>
            <w:proofErr w:type="spellEnd"/>
            <w:r>
              <w:rPr>
                <w:b/>
              </w:rPr>
              <w:t xml:space="preserve"> Елена Сергеевна</w:t>
            </w:r>
          </w:p>
        </w:tc>
        <w:tc>
          <w:tcPr>
            <w:tcW w:w="8080" w:type="dxa"/>
          </w:tcPr>
          <w:p w:rsidR="005D77CF" w:rsidRPr="005D77CF" w:rsidRDefault="005D77CF" w:rsidP="005D77CF">
            <w:pPr>
              <w:pStyle w:val="a4"/>
              <w:numPr>
                <w:ilvl w:val="0"/>
                <w:numId w:val="23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CF">
              <w:rPr>
                <w:rFonts w:ascii="Times New Roman" w:hAnsi="Times New Roman" w:cs="Times New Roman"/>
                <w:sz w:val="24"/>
                <w:szCs w:val="24"/>
              </w:rPr>
              <w:t>Исследование продукта и его позиционирование на рынке.</w:t>
            </w:r>
          </w:p>
          <w:p w:rsidR="005D77CF" w:rsidRPr="005D77CF" w:rsidRDefault="005D77CF" w:rsidP="005D77CF">
            <w:pPr>
              <w:pStyle w:val="a4"/>
              <w:numPr>
                <w:ilvl w:val="0"/>
                <w:numId w:val="23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CF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родвижения.</w:t>
            </w:r>
          </w:p>
          <w:p w:rsidR="005D77CF" w:rsidRPr="005D77CF" w:rsidRDefault="005D77CF" w:rsidP="005D77CF">
            <w:pPr>
              <w:pStyle w:val="a4"/>
              <w:numPr>
                <w:ilvl w:val="0"/>
                <w:numId w:val="23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окружающей среды для разработки комплекса маркетинга организации.</w:t>
            </w:r>
          </w:p>
          <w:p w:rsidR="005D77CF" w:rsidRPr="006A5A43" w:rsidRDefault="005D77CF" w:rsidP="005D77CF">
            <w:pPr>
              <w:pStyle w:val="a4"/>
              <w:numPr>
                <w:ilvl w:val="0"/>
                <w:numId w:val="23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77CF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ость</w:t>
            </w:r>
            <w:proofErr w:type="spellEnd"/>
            <w:r w:rsidRPr="005D77CF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эффективной деятельности фирмы.</w:t>
            </w:r>
          </w:p>
        </w:tc>
      </w:tr>
      <w:tr w:rsidR="00E04A1D" w:rsidRPr="006A5A43" w:rsidTr="00BB24F2">
        <w:tc>
          <w:tcPr>
            <w:tcW w:w="2694" w:type="dxa"/>
          </w:tcPr>
          <w:p w:rsidR="00B71C4F" w:rsidRPr="00A07BBF" w:rsidRDefault="00B71C4F" w:rsidP="00B71C4F">
            <w:pPr>
              <w:jc w:val="center"/>
              <w:rPr>
                <w:rStyle w:val="ac"/>
                <w:b/>
              </w:rPr>
            </w:pPr>
            <w:r>
              <w:rPr>
                <w:b/>
              </w:rPr>
              <w:lastRenderedPageBreak/>
              <w:fldChar w:fldCharType="begin"/>
            </w:r>
            <w:r>
              <w:rPr>
                <w:b/>
              </w:rPr>
              <w:instrText xml:space="preserve"> HYPERLINK "https://www.hse.ru/staff/dgergert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Гергерт Дмитрий Владимирович,</w:t>
            </w:r>
          </w:p>
          <w:p w:rsidR="0082743D" w:rsidRPr="00B71C4F" w:rsidRDefault="00B71C4F" w:rsidP="00B71C4F">
            <w:pPr>
              <w:jc w:val="center"/>
              <w:rPr>
                <w:b/>
              </w:rPr>
            </w:pPr>
            <w:r w:rsidRPr="00A07BBF">
              <w:rPr>
                <w:rStyle w:val="ac"/>
              </w:rPr>
              <w:t>к.э.</w:t>
            </w:r>
            <w:proofErr w:type="gramStart"/>
            <w:r w:rsidRPr="00A07BBF">
              <w:rPr>
                <w:rStyle w:val="ac"/>
              </w:rPr>
              <w:t>н</w:t>
            </w:r>
            <w:proofErr w:type="gramEnd"/>
            <w:r w:rsidRPr="00A07BBF">
              <w:rPr>
                <w:rStyle w:val="ac"/>
              </w:rPr>
              <w:t>.</w:t>
            </w:r>
            <w:r>
              <w:rPr>
                <w:b/>
              </w:rPr>
              <w:fldChar w:fldCharType="end"/>
            </w:r>
          </w:p>
        </w:tc>
        <w:tc>
          <w:tcPr>
            <w:tcW w:w="8080" w:type="dxa"/>
          </w:tcPr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трасли как основа для определения стратегических возможностей компании 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менты стратегической диагностики компании: анализ отрасли, рынка, внутреннего потенциала 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оектами в компании на основе международных стандартов 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яя и внешняя эффективность фирмы, ее связь с ключевыми факторами успеха и конкурентными преимуществами. Критерии стратегического успеха и провала 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динамики изменения внешней среды: использование техники сценариев, STEEP и динамического SWOT - анализа.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стратегической диагностики. Выявление проблем, причин и факторов, наиболее значимых для развития, успеха или провала организации.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>Позиционные преимущества компании. Факторы, определяющие выбор и изменение конкурентной и стратегической позиции.</w:t>
            </w:r>
          </w:p>
          <w:p w:rsidR="006652AB" w:rsidRPr="00F025F7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бизнес-плана коммерческого предприятия. Особенности, порядок разработки, практические аспекты. </w:t>
            </w:r>
          </w:p>
          <w:p w:rsidR="00F025F7" w:rsidRPr="006A5A43" w:rsidRDefault="00F025F7" w:rsidP="00F025F7">
            <w:pPr>
              <w:pStyle w:val="a4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1D" w:rsidRPr="006A5A43" w:rsidTr="00BB24F2">
        <w:tc>
          <w:tcPr>
            <w:tcW w:w="2694" w:type="dxa"/>
          </w:tcPr>
          <w:p w:rsidR="00B71C4F" w:rsidRPr="00A07BBF" w:rsidRDefault="00B71C4F" w:rsidP="00B71C4F">
            <w:pPr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202163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Грабарь Вадим Валерьевич,</w:t>
            </w:r>
          </w:p>
          <w:p w:rsidR="001A0396" w:rsidRPr="00F025F7" w:rsidRDefault="00B71C4F" w:rsidP="00B71C4F">
            <w:pPr>
              <w:jc w:val="center"/>
            </w:pPr>
            <w:proofErr w:type="spellStart"/>
            <w:r w:rsidRPr="00A07BBF">
              <w:rPr>
                <w:rStyle w:val="ac"/>
              </w:rPr>
              <w:t>к</w:t>
            </w:r>
            <w:proofErr w:type="gramStart"/>
            <w:r w:rsidRPr="00A07BBF">
              <w:rPr>
                <w:rStyle w:val="ac"/>
              </w:rPr>
              <w:t>.ф</w:t>
            </w:r>
            <w:proofErr w:type="gramEnd"/>
            <w:r w:rsidRPr="00A07BBF">
              <w:rPr>
                <w:rStyle w:val="ac"/>
              </w:rPr>
              <w:t>ил.н</w:t>
            </w:r>
            <w:proofErr w:type="spellEnd"/>
            <w:r w:rsidRPr="00A07BBF">
              <w:rPr>
                <w:rStyle w:val="ac"/>
              </w:rPr>
              <w:t>., доцент</w:t>
            </w:r>
            <w:r>
              <w:rPr>
                <w:b/>
              </w:rPr>
              <w:fldChar w:fldCharType="end"/>
            </w:r>
          </w:p>
        </w:tc>
        <w:tc>
          <w:tcPr>
            <w:tcW w:w="8080" w:type="dxa"/>
          </w:tcPr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Роль руководителя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оектной командой: подходы и инструм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ый офис как инструмент управления проектами в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нфликтами  на жизненных стадиях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ммуникациями проекта: существующие методы и инструм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и личности и их роль в понимании, предвидении и управлении организационным повед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и социальная мотивация в деятельности менедж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игрупповые конфликты и способы их разрешения.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материального и нематериального стимулирования труда.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ротивление изменениям в организации и меры его преодоления.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карьерой сотрудников в организациях с развитой корпоративной культурой.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адровой политики пред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и условия построения кадровых реглам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Место и роль управления персоналом в системе управления предприятием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Отбор персонала. Его особенности в современных условиях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поведения в процессе трудовой деятельности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ерсонала организации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персонала: понятие и виды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дрового потенциала предприятия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тестация персонала.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ы в коллективе: сущность, предупреждение и разрешение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эффективности управления персоналом. </w:t>
            </w:r>
          </w:p>
          <w:p w:rsid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с кадровым резервом на выдвижение. </w:t>
            </w:r>
          </w:p>
          <w:p w:rsidR="00DD0211" w:rsidRPr="00B71C4F" w:rsidRDefault="00DD0211" w:rsidP="00DD0211">
            <w:pPr>
              <w:pStyle w:val="a4"/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ершенствование кадрового обеспечения системы управления персоналом предприятия.</w:t>
            </w:r>
          </w:p>
          <w:p w:rsidR="00F025F7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аркетинговой деятельности на предприятии в области персонала.</w:t>
            </w:r>
          </w:p>
        </w:tc>
      </w:tr>
      <w:tr w:rsidR="00C80D99" w:rsidRPr="006A5A43" w:rsidTr="003F6D3E">
        <w:tc>
          <w:tcPr>
            <w:tcW w:w="2694" w:type="dxa"/>
          </w:tcPr>
          <w:p w:rsidR="00C80D99" w:rsidRPr="00774B36" w:rsidRDefault="00C642D1" w:rsidP="004D5E2E">
            <w:pPr>
              <w:ind w:left="-108"/>
              <w:jc w:val="center"/>
              <w:rPr>
                <w:b/>
              </w:rPr>
            </w:pPr>
            <w:hyperlink r:id="rId10" w:history="1">
              <w:r w:rsidR="00C80D99" w:rsidRPr="00774B36">
                <w:rPr>
                  <w:rStyle w:val="ac"/>
                  <w:b/>
                </w:rPr>
                <w:t>Емельянов Андрей Михайлович</w:t>
              </w:r>
            </w:hyperlink>
          </w:p>
        </w:tc>
        <w:tc>
          <w:tcPr>
            <w:tcW w:w="8080" w:type="dxa"/>
          </w:tcPr>
          <w:p w:rsidR="00C80D99" w:rsidRPr="00C80D99" w:rsidRDefault="00C80D99" w:rsidP="00C80D9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D9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а нового бизнеса.</w:t>
            </w:r>
          </w:p>
          <w:p w:rsidR="00C80D99" w:rsidRPr="00C80D99" w:rsidRDefault="00C80D99" w:rsidP="00C80D9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D9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бизнес-плана компании (нового бизнеса).</w:t>
            </w:r>
          </w:p>
          <w:p w:rsidR="00C80D99" w:rsidRPr="00C80D99" w:rsidRDefault="00C80D99" w:rsidP="00C80D9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D9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финансовой модели бизнеса.</w:t>
            </w:r>
          </w:p>
          <w:p w:rsidR="00C80D99" w:rsidRPr="00B263BE" w:rsidRDefault="00C80D99" w:rsidP="00C80D99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ind w:left="459" w:hanging="425"/>
              <w:jc w:val="both"/>
            </w:pPr>
            <w:r w:rsidRPr="00C80D9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и рисков инвестиционного проекта на предприятии</w:t>
            </w:r>
            <w:r>
              <w:t>.</w:t>
            </w:r>
          </w:p>
        </w:tc>
      </w:tr>
      <w:tr w:rsidR="00373DFF" w:rsidRPr="006A5A43" w:rsidTr="003F6D3E">
        <w:tc>
          <w:tcPr>
            <w:tcW w:w="2694" w:type="dxa"/>
          </w:tcPr>
          <w:p w:rsidR="009575EE" w:rsidRPr="00A07BBF" w:rsidRDefault="009575EE" w:rsidP="009575EE">
            <w:pPr>
              <w:jc w:val="center"/>
              <w:rPr>
                <w:rStyle w:val="ac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14954208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Загороднова Екатерина Павловна,</w:t>
            </w:r>
            <w:r w:rsidRPr="00A07BBF">
              <w:rPr>
                <w:rStyle w:val="ac"/>
              </w:rPr>
              <w:t xml:space="preserve"> </w:t>
            </w:r>
          </w:p>
          <w:p w:rsidR="00373DFF" w:rsidRPr="005D77CF" w:rsidRDefault="009575EE" w:rsidP="009575EE">
            <w:pPr>
              <w:jc w:val="center"/>
              <w:rPr>
                <w:b/>
              </w:rPr>
            </w:pPr>
            <w:r w:rsidRPr="00A07BBF">
              <w:rPr>
                <w:rStyle w:val="ac"/>
              </w:rPr>
              <w:t>к.э.</w:t>
            </w:r>
            <w:proofErr w:type="gramStart"/>
            <w:r w:rsidRPr="00A07BBF">
              <w:rPr>
                <w:rStyle w:val="ac"/>
              </w:rPr>
              <w:t>н</w:t>
            </w:r>
            <w:proofErr w:type="gramEnd"/>
            <w:r w:rsidRPr="00A07BBF">
              <w:rPr>
                <w:rStyle w:val="ac"/>
              </w:rPr>
              <w:t>.</w:t>
            </w:r>
            <w:r>
              <w:rPr>
                <w:b/>
              </w:rPr>
              <w:fldChar w:fldCharType="end"/>
            </w:r>
          </w:p>
        </w:tc>
        <w:tc>
          <w:tcPr>
            <w:tcW w:w="8080" w:type="dxa"/>
          </w:tcPr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ачеством образовательных услуг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ачеством организаци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качества услуг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Аудит системы менеджмента качества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Корпоративный стандарт управления проектам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Модели зрелости корпоративных систем управления проектам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тельный анализ современных программных пакетов управления проектами MS </w:t>
            </w:r>
            <w:proofErr w:type="spellStart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Project</w:t>
            </w:r>
            <w:proofErr w:type="spellEnd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Open</w:t>
            </w:r>
            <w:proofErr w:type="spellEnd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Plan</w:t>
            </w:r>
            <w:proofErr w:type="spellEnd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Professional</w:t>
            </w:r>
            <w:proofErr w:type="spellEnd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Primavera</w:t>
            </w:r>
            <w:proofErr w:type="spellEnd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угих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рпоративной системы мотивации в проектно-ориентированной компани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Стратегия корпоративного обучения и развития персонала проектно-ориентированной компани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Офис управления проектами в деятельности компани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международного опыта управления проектам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корпоративного стандарта управления проектам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Сравнительный анализ моделей зрелости корпоративных систем управления проектам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F025F7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Внедрение офиса управления проектами в деятельность компани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025F7" w:rsidRPr="00774583" w:rsidRDefault="00F025F7" w:rsidP="00F025F7">
            <w:pPr>
              <w:pStyle w:val="a4"/>
              <w:tabs>
                <w:tab w:val="left" w:pos="601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3DFF" w:rsidRPr="006A5A43" w:rsidTr="003F6D3E">
        <w:tc>
          <w:tcPr>
            <w:tcW w:w="2694" w:type="dxa"/>
          </w:tcPr>
          <w:p w:rsidR="00E40FC1" w:rsidRPr="00A07BBF" w:rsidRDefault="00E40FC1" w:rsidP="00E40FC1">
            <w:pPr>
              <w:ind w:left="-108"/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190295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Зуева Елена Львовна</w:t>
            </w:r>
          </w:p>
          <w:p w:rsidR="00373DFF" w:rsidRPr="00511668" w:rsidRDefault="00E40FC1" w:rsidP="00E40FC1">
            <w:pPr>
              <w:ind w:left="-108"/>
              <w:jc w:val="center"/>
              <w:rPr>
                <w:b/>
              </w:rPr>
            </w:pPr>
            <w:r w:rsidRPr="00A07BBF">
              <w:rPr>
                <w:rStyle w:val="ac"/>
              </w:rPr>
              <w:t>к.э.н., доцент</w:t>
            </w:r>
            <w:r>
              <w:rPr>
                <w:b/>
              </w:rPr>
              <w:fldChar w:fldCharType="end"/>
            </w:r>
          </w:p>
        </w:tc>
        <w:tc>
          <w:tcPr>
            <w:tcW w:w="8080" w:type="dxa"/>
          </w:tcPr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Проблемы управления социально – экономическим развитием муниципального образования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региональными целевыми программами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Формирование стратегии международного сотрудничества органов местного самоуправления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ценки деятельности органов местного самоуправления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гиональных целевых программ социального блока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с обращениями граждан в муниципальном образовании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управлению развитием культурной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муниципальном образовании (</w:t>
            </w: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регионе)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осударственной (</w:t>
            </w: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муниципальной) программы развития коммунальной инфраструктуры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в сфере ЖКХ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в сфере социальной защиты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="001C23EB">
              <w:rPr>
                <w:rFonts w:ascii="Times New Roman" w:hAnsi="Times New Roman" w:cs="Times New Roman"/>
                <w:sz w:val="24"/>
                <w:szCs w:val="24"/>
              </w:rPr>
              <w:t>шенствование кадровой политики в</w:t>
            </w: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местного управления</w:t>
            </w:r>
          </w:p>
        </w:tc>
      </w:tr>
      <w:tr w:rsidR="00373DFF" w:rsidRPr="006A5A43" w:rsidTr="003F6D3E">
        <w:tc>
          <w:tcPr>
            <w:tcW w:w="2694" w:type="dxa"/>
          </w:tcPr>
          <w:p w:rsidR="00450CE8" w:rsidRPr="00A07BBF" w:rsidRDefault="00450CE8" w:rsidP="00450CE8">
            <w:pPr>
              <w:ind w:left="-108"/>
              <w:jc w:val="center"/>
              <w:rPr>
                <w:rStyle w:val="ac"/>
                <w:b/>
              </w:rPr>
            </w:pPr>
            <w:r>
              <w:rPr>
                <w:b/>
              </w:rPr>
              <w:lastRenderedPageBreak/>
              <w:fldChar w:fldCharType="begin"/>
            </w:r>
            <w:r>
              <w:rPr>
                <w:b/>
              </w:rPr>
              <w:instrText xml:space="preserve"> HYPERLINK "https://www.hse.ru/org/persons/485894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Исопескуль Ольга Юрьевна,</w:t>
            </w:r>
          </w:p>
          <w:p w:rsidR="00373DFF" w:rsidRPr="00511668" w:rsidRDefault="00450CE8" w:rsidP="00450CE8">
            <w:pPr>
              <w:ind w:left="-108"/>
              <w:jc w:val="center"/>
            </w:pPr>
            <w:r w:rsidRPr="00A07BBF">
              <w:rPr>
                <w:rStyle w:val="ac"/>
              </w:rPr>
              <w:t>к.э.н., доцент</w:t>
            </w:r>
            <w:r>
              <w:rPr>
                <w:b/>
              </w:rPr>
              <w:fldChar w:fldCharType="end"/>
            </w:r>
          </w:p>
        </w:tc>
        <w:tc>
          <w:tcPr>
            <w:tcW w:w="8080" w:type="dxa"/>
          </w:tcPr>
          <w:p w:rsidR="00450CE8" w:rsidRPr="00450CE8" w:rsidRDefault="00450CE8" w:rsidP="00450CE8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Исследование репутаци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Исследование организационного юм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Моделирование организационной культуры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Оценка успеха организационной культуры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Исследование организационной культуры холдинговых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F7" w:rsidRPr="00450CE8" w:rsidRDefault="00450CE8" w:rsidP="00450CE8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Динамическая оценка организацион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F7" w:rsidRPr="006A5A43" w:rsidRDefault="00F025F7" w:rsidP="00F025F7">
            <w:pPr>
              <w:pStyle w:val="a4"/>
              <w:tabs>
                <w:tab w:val="left" w:pos="459"/>
              </w:tabs>
              <w:spacing w:after="0" w:line="240" w:lineRule="auto"/>
              <w:ind w:left="459"/>
              <w:jc w:val="both"/>
            </w:pPr>
          </w:p>
        </w:tc>
      </w:tr>
      <w:tr w:rsidR="00373DFF" w:rsidRPr="006A5A43" w:rsidTr="003F6D3E">
        <w:tc>
          <w:tcPr>
            <w:tcW w:w="2694" w:type="dxa"/>
          </w:tcPr>
          <w:p w:rsidR="00373DFF" w:rsidRPr="006A5A43" w:rsidRDefault="00C642D1" w:rsidP="003F6D3E">
            <w:pPr>
              <w:jc w:val="center"/>
              <w:rPr>
                <w:b/>
              </w:rPr>
            </w:pPr>
            <w:hyperlink r:id="rId11" w:history="1">
              <w:r w:rsidR="00450CE8" w:rsidRPr="00A07BBF">
                <w:rPr>
                  <w:rStyle w:val="ac"/>
                  <w:b/>
                </w:rPr>
                <w:t xml:space="preserve">Колос Илона </w:t>
              </w:r>
              <w:proofErr w:type="spellStart"/>
              <w:r w:rsidR="00450CE8" w:rsidRPr="00A07BBF">
                <w:rPr>
                  <w:rStyle w:val="ac"/>
                  <w:b/>
                </w:rPr>
                <w:t>Ромуальдовна</w:t>
              </w:r>
              <w:proofErr w:type="spellEnd"/>
            </w:hyperlink>
          </w:p>
        </w:tc>
        <w:tc>
          <w:tcPr>
            <w:tcW w:w="8080" w:type="dxa"/>
          </w:tcPr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запа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выбора поста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Построение системы логистики в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системы показателей эффективности материально-технического снабжения комп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системы материально-технического снабжения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системы управления запа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Оптимизация логистических операций на складе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логистического обслуживания потребителя. 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Оптимизация бизнес-процессов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Логистический аспект организации производственного процесса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лементов </w:t>
            </w:r>
            <w:proofErr w:type="spellStart"/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lean</w:t>
            </w:r>
            <w:proofErr w:type="spellEnd"/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-технологий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в области логистического обслуживания покуп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распорядительной документации в области снабжения как способ улучшения логистической деятельност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Исследование возможностей автоматизированных систем управления поддержки управления запа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Выбор месторасположения с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Анализ системы снабжения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50CE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kontrolnaja.ru/dir/logistics/29803" </w:instrText>
            </w:r>
            <w:r w:rsidRPr="00450C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Разработка и анализ логистическ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C642D1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50CE8" w:rsidRPr="00450CE8">
                <w:rPr>
                  <w:rFonts w:ascii="Times New Roman" w:hAnsi="Times New Roman" w:cs="Times New Roman"/>
                  <w:sz w:val="24"/>
                  <w:szCs w:val="24"/>
                </w:rPr>
                <w:t>Анализ эффективности использования складских помещений</w:t>
              </w:r>
              <w:r w:rsidR="00450CE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50CE8" w:rsidRPr="00450C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450CE8" w:rsidRPr="00450C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0CE8" w:rsidRPr="00450C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Исследование предоставляемых сервисных услуг в логис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Логистика в сфер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логистичес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ы </w:t>
            </w:r>
            <w:proofErr w:type="spellStart"/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грузоперерабо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F7" w:rsidRPr="006A5A43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предприятия на основе совершенствования логистическ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19D" w:rsidRPr="006A5A43" w:rsidTr="00BB24F2">
        <w:tc>
          <w:tcPr>
            <w:tcW w:w="2694" w:type="dxa"/>
          </w:tcPr>
          <w:p w:rsidR="0077719D" w:rsidRPr="00B263BE" w:rsidRDefault="00C642D1" w:rsidP="00E772AD">
            <w:pPr>
              <w:jc w:val="center"/>
              <w:rPr>
                <w:b/>
              </w:rPr>
            </w:pPr>
            <w:hyperlink r:id="rId13" w:history="1">
              <w:r w:rsidR="0077719D" w:rsidRPr="00FB17EF">
                <w:rPr>
                  <w:rStyle w:val="ac"/>
                  <w:b/>
                </w:rPr>
                <w:t>Котомина Ольга Викторовна</w:t>
              </w:r>
            </w:hyperlink>
          </w:p>
        </w:tc>
        <w:tc>
          <w:tcPr>
            <w:tcW w:w="8080" w:type="dxa"/>
          </w:tcPr>
          <w:p w:rsidR="0077719D" w:rsidRPr="0077719D" w:rsidRDefault="0077719D" w:rsidP="0077719D">
            <w:pPr>
              <w:pStyle w:val="a4"/>
              <w:numPr>
                <w:ilvl w:val="0"/>
                <w:numId w:val="21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19D">
              <w:rPr>
                <w:rFonts w:ascii="Times New Roman" w:hAnsi="Times New Roman" w:cs="Times New Roman"/>
                <w:sz w:val="24"/>
                <w:szCs w:val="24"/>
              </w:rPr>
              <w:t>Оптимизация системы вознаграждения в организации.</w:t>
            </w:r>
          </w:p>
          <w:p w:rsidR="0077719D" w:rsidRPr="0077719D" w:rsidRDefault="0077719D" w:rsidP="0077719D">
            <w:pPr>
              <w:pStyle w:val="a4"/>
              <w:numPr>
                <w:ilvl w:val="0"/>
                <w:numId w:val="21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19D">
              <w:rPr>
                <w:rFonts w:ascii="Times New Roman" w:hAnsi="Times New Roman" w:cs="Times New Roman"/>
                <w:sz w:val="24"/>
                <w:szCs w:val="24"/>
              </w:rPr>
              <w:t>Построение HR-бренда компании.</w:t>
            </w:r>
          </w:p>
          <w:p w:rsidR="0077719D" w:rsidRPr="00B263BE" w:rsidRDefault="0077719D" w:rsidP="0077719D">
            <w:pPr>
              <w:pStyle w:val="a4"/>
              <w:numPr>
                <w:ilvl w:val="0"/>
                <w:numId w:val="21"/>
              </w:numPr>
              <w:tabs>
                <w:tab w:val="left" w:pos="601"/>
              </w:tabs>
              <w:ind w:left="459" w:hanging="459"/>
              <w:jc w:val="both"/>
              <w:rPr>
                <w:color w:val="000000"/>
              </w:rPr>
            </w:pPr>
            <w:r w:rsidRPr="0077719D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одбора персонала в организации.</w:t>
            </w:r>
          </w:p>
        </w:tc>
      </w:tr>
      <w:tr w:rsidR="0077719D" w:rsidRPr="006A5A43" w:rsidTr="00BB24F2">
        <w:tc>
          <w:tcPr>
            <w:tcW w:w="2694" w:type="dxa"/>
          </w:tcPr>
          <w:p w:rsidR="0077719D" w:rsidRPr="006A5A43" w:rsidRDefault="00C642D1" w:rsidP="00E125BA">
            <w:pPr>
              <w:jc w:val="center"/>
            </w:pPr>
            <w:hyperlink r:id="rId14" w:history="1">
              <w:r w:rsidR="0077719D" w:rsidRPr="00B84774">
                <w:rPr>
                  <w:rStyle w:val="ac"/>
                  <w:b/>
                </w:rPr>
                <w:t>Полосухина Марина Васильевна</w:t>
              </w:r>
            </w:hyperlink>
          </w:p>
        </w:tc>
        <w:tc>
          <w:tcPr>
            <w:tcW w:w="8080" w:type="dxa"/>
          </w:tcPr>
          <w:p w:rsidR="0077719D" w:rsidRPr="006A5A43" w:rsidRDefault="0077719D" w:rsidP="00B71C4F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лояльностью персонала.</w:t>
            </w:r>
          </w:p>
          <w:p w:rsidR="0077719D" w:rsidRPr="006A5A43" w:rsidRDefault="0077719D" w:rsidP="00B71C4F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 и вознаграждение персонала.</w:t>
            </w:r>
          </w:p>
          <w:p w:rsidR="0077719D" w:rsidRPr="00DD0211" w:rsidRDefault="0077719D" w:rsidP="00B71C4F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онфликтами в организации.</w:t>
            </w:r>
          </w:p>
          <w:p w:rsidR="00DD0211" w:rsidRPr="006A5A43" w:rsidRDefault="00DD0211" w:rsidP="00DD0211">
            <w:pPr>
              <w:pStyle w:val="a4"/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9D" w:rsidRPr="006A5A43" w:rsidRDefault="0077719D" w:rsidP="00B71C4F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R-</w:t>
            </w:r>
            <w:proofErr w:type="spellStart"/>
            <w:r w:rsidRPr="006A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инг</w:t>
            </w:r>
            <w:proofErr w:type="spellEnd"/>
            <w:r w:rsidRPr="006A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взаимосвязь с управлением человеческими ресурсами.</w:t>
            </w:r>
          </w:p>
          <w:p w:rsidR="0077719D" w:rsidRPr="006A5A43" w:rsidRDefault="0077719D" w:rsidP="00B71C4F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стемы управления персоналом в организации.</w:t>
            </w:r>
          </w:p>
          <w:p w:rsidR="0077719D" w:rsidRPr="006A5A43" w:rsidRDefault="0077719D" w:rsidP="00B71C4F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анды (как профессиональной, так и управленческой).</w:t>
            </w:r>
          </w:p>
          <w:p w:rsidR="0077719D" w:rsidRPr="006A5A43" w:rsidRDefault="0077719D" w:rsidP="00B71C4F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стемы обучения в организации.</w:t>
            </w:r>
          </w:p>
        </w:tc>
      </w:tr>
      <w:tr w:rsidR="00C642D1" w:rsidRPr="006A5A43" w:rsidTr="00BB24F2">
        <w:tc>
          <w:tcPr>
            <w:tcW w:w="2694" w:type="dxa"/>
          </w:tcPr>
          <w:p w:rsidR="00C642D1" w:rsidRPr="00F025F7" w:rsidRDefault="00C642D1" w:rsidP="0054171D">
            <w:pPr>
              <w:ind w:left="-108"/>
              <w:jc w:val="center"/>
              <w:rPr>
                <w:b/>
                <w:lang w:val="en-US"/>
              </w:rPr>
            </w:pPr>
            <w:hyperlink r:id="rId15" w:history="1">
              <w:r w:rsidRPr="00C642D1">
                <w:rPr>
                  <w:rStyle w:val="ac"/>
                  <w:b/>
                </w:rPr>
                <w:t>Пономарева Татьяна Владимировна</w:t>
              </w:r>
            </w:hyperlink>
            <w:bookmarkStart w:id="0" w:name="_GoBack"/>
            <w:bookmarkEnd w:id="0"/>
          </w:p>
        </w:tc>
        <w:tc>
          <w:tcPr>
            <w:tcW w:w="8080" w:type="dxa"/>
          </w:tcPr>
          <w:p w:rsidR="00C642D1" w:rsidRPr="006A5A43" w:rsidRDefault="00C642D1" w:rsidP="00C642D1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6A5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 (взаимоотношение с инвесторами) стратегии ПАО.</w:t>
            </w:r>
          </w:p>
          <w:p w:rsidR="00C642D1" w:rsidRPr="006A5A43" w:rsidRDefault="00C642D1" w:rsidP="00C642D1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вершенствование системы </w:t>
            </w:r>
            <w:proofErr w:type="gramStart"/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корпоративного</w:t>
            </w:r>
            <w:proofErr w:type="gramEnd"/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.</w:t>
            </w:r>
          </w:p>
          <w:p w:rsidR="00C642D1" w:rsidRPr="006A5A43" w:rsidRDefault="00C642D1" w:rsidP="00C642D1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ратегии взаимодействия со </w:t>
            </w:r>
            <w:proofErr w:type="spellStart"/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тейкхолдерами</w:t>
            </w:r>
            <w:proofErr w:type="spellEnd"/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(проекта).</w:t>
            </w:r>
          </w:p>
          <w:p w:rsidR="00C642D1" w:rsidRPr="006A5A43" w:rsidRDefault="00C642D1" w:rsidP="00C642D1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зработка мероприятий в рамках </w:t>
            </w:r>
            <w:r w:rsidRPr="006A5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R</w:t>
            </w: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компании.</w:t>
            </w:r>
          </w:p>
          <w:p w:rsidR="00C642D1" w:rsidRPr="006A5A43" w:rsidRDefault="00C642D1" w:rsidP="00C642D1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Подготовка корпоративной отчетности компании (ПАО).</w:t>
            </w:r>
          </w:p>
          <w:p w:rsidR="00C642D1" w:rsidRPr="006A5A43" w:rsidRDefault="00C642D1" w:rsidP="00C642D1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Анализ и проектирование (оптимизация) бизнес-процессов компании.</w:t>
            </w:r>
          </w:p>
          <w:p w:rsidR="00C642D1" w:rsidRPr="006A5A43" w:rsidRDefault="00C642D1" w:rsidP="0054171D">
            <w:pPr>
              <w:tabs>
                <w:tab w:val="left" w:pos="459"/>
              </w:tabs>
              <w:ind w:left="459" w:hanging="459"/>
            </w:pPr>
          </w:p>
        </w:tc>
      </w:tr>
      <w:tr w:rsidR="00C642D1" w:rsidRPr="006A5A43" w:rsidTr="00BB24F2">
        <w:tc>
          <w:tcPr>
            <w:tcW w:w="2694" w:type="dxa"/>
          </w:tcPr>
          <w:p w:rsidR="00C642D1" w:rsidRPr="006A5A43" w:rsidRDefault="00C642D1" w:rsidP="0000557A">
            <w:pPr>
              <w:ind w:left="-108"/>
              <w:jc w:val="center"/>
              <w:rPr>
                <w:b/>
              </w:rPr>
            </w:pPr>
            <w:hyperlink r:id="rId16" w:history="1">
              <w:r w:rsidRPr="00B84774">
                <w:rPr>
                  <w:rStyle w:val="ac"/>
                  <w:b/>
                </w:rPr>
                <w:t>Шакина Марина Анатольевна</w:t>
              </w:r>
            </w:hyperlink>
          </w:p>
        </w:tc>
        <w:tc>
          <w:tcPr>
            <w:tcW w:w="8080" w:type="dxa"/>
          </w:tcPr>
          <w:p w:rsidR="00C642D1" w:rsidRPr="00A306F6" w:rsidRDefault="00C642D1" w:rsidP="00A306F6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методов исследования внешней среды пред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42D1" w:rsidRPr="00A306F6" w:rsidRDefault="00C642D1" w:rsidP="00A306F6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методов исследования внутренней среды пред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42D1" w:rsidRPr="00A306F6" w:rsidRDefault="00C642D1" w:rsidP="00A306F6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истемы управления предприятием на основе модели ФМ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42D1" w:rsidRPr="00A306F6" w:rsidRDefault="00C642D1" w:rsidP="00A306F6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барьеров развития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42D1" w:rsidRPr="00A306F6" w:rsidRDefault="00C642D1" w:rsidP="00A306F6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условий развития предпринимательства  в России, Европе, С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42D1" w:rsidRPr="00BF62CA" w:rsidRDefault="00C642D1" w:rsidP="00A306F6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моделей управления - российской, европейской, азиатской.</w:t>
            </w:r>
          </w:p>
          <w:p w:rsidR="00C642D1" w:rsidRPr="00A306F6" w:rsidRDefault="00C642D1" w:rsidP="00A306F6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етода написания сценариев развития для разработки стратегии развития пред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42D1" w:rsidRPr="004C1E37" w:rsidRDefault="00C642D1" w:rsidP="00A306F6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 анализ использования различных технологий принятия решения на примере…</w:t>
            </w:r>
          </w:p>
        </w:tc>
      </w:tr>
    </w:tbl>
    <w:p w:rsidR="0082743D" w:rsidRPr="00E04A1D" w:rsidRDefault="0082743D" w:rsidP="00BD1BCB">
      <w:pPr>
        <w:jc w:val="center"/>
        <w:rPr>
          <w:b/>
          <w:sz w:val="32"/>
          <w:szCs w:val="28"/>
          <w:u w:val="single"/>
        </w:rPr>
      </w:pPr>
    </w:p>
    <w:p w:rsidR="00BB24F2" w:rsidRDefault="00774583">
      <w:pPr>
        <w:rPr>
          <w:b/>
          <w:sz w:val="32"/>
          <w:szCs w:val="28"/>
          <w:u w:val="single"/>
        </w:rPr>
      </w:pPr>
      <w:r w:rsidRPr="006A5A43">
        <w:rPr>
          <w:b/>
        </w:rPr>
        <w:t xml:space="preserve">*Окончательная формулировка темы должна быть </w:t>
      </w:r>
      <w:proofErr w:type="gramStart"/>
      <w:r w:rsidRPr="006A5A43">
        <w:rPr>
          <w:b/>
        </w:rPr>
        <w:t>уточнена и согласована</w:t>
      </w:r>
      <w:proofErr w:type="gramEnd"/>
      <w:r w:rsidRPr="006A5A43">
        <w:rPr>
          <w:b/>
        </w:rPr>
        <w:t xml:space="preserve"> с руководителем</w:t>
      </w:r>
      <w:r w:rsidRPr="006A5A43">
        <w:t>!</w:t>
      </w:r>
    </w:p>
    <w:sectPr w:rsidR="00BB24F2" w:rsidSect="00DD0211">
      <w:pgSz w:w="11906" w:h="16838"/>
      <w:pgMar w:top="567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42" w:rsidRDefault="000D3A42" w:rsidP="0011668E">
      <w:r>
        <w:separator/>
      </w:r>
    </w:p>
  </w:endnote>
  <w:endnote w:type="continuationSeparator" w:id="0">
    <w:p w:rsidR="000D3A42" w:rsidRDefault="000D3A42" w:rsidP="0011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42" w:rsidRDefault="000D3A42" w:rsidP="0011668E">
      <w:r>
        <w:separator/>
      </w:r>
    </w:p>
  </w:footnote>
  <w:footnote w:type="continuationSeparator" w:id="0">
    <w:p w:rsidR="000D3A42" w:rsidRDefault="000D3A42" w:rsidP="0011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8EA"/>
    <w:multiLevelType w:val="hybridMultilevel"/>
    <w:tmpl w:val="E5C8B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B22DE"/>
    <w:multiLevelType w:val="hybridMultilevel"/>
    <w:tmpl w:val="AAE0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8768B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08C8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E48AE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C38CC"/>
    <w:multiLevelType w:val="hybridMultilevel"/>
    <w:tmpl w:val="E5C2CC10"/>
    <w:lvl w:ilvl="0" w:tplc="5AEA18C6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B8E5A9A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F6D37"/>
    <w:multiLevelType w:val="hybridMultilevel"/>
    <w:tmpl w:val="90A6D5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1726C"/>
    <w:multiLevelType w:val="hybridMultilevel"/>
    <w:tmpl w:val="6BC4D1FA"/>
    <w:lvl w:ilvl="0" w:tplc="B0789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A0678"/>
    <w:multiLevelType w:val="hybridMultilevel"/>
    <w:tmpl w:val="75E8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862A37"/>
    <w:multiLevelType w:val="hybridMultilevel"/>
    <w:tmpl w:val="6BC4D1FA"/>
    <w:lvl w:ilvl="0" w:tplc="B0789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69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03039"/>
    <w:multiLevelType w:val="hybridMultilevel"/>
    <w:tmpl w:val="8ADA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B7F18"/>
    <w:multiLevelType w:val="hybridMultilevel"/>
    <w:tmpl w:val="0896D9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E8511B2"/>
    <w:multiLevelType w:val="hybridMultilevel"/>
    <w:tmpl w:val="4EF0A04A"/>
    <w:lvl w:ilvl="0" w:tplc="9D5A12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B4EB4"/>
    <w:multiLevelType w:val="hybridMultilevel"/>
    <w:tmpl w:val="4738C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72F79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A13A8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50F2B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B29AC"/>
    <w:multiLevelType w:val="hybridMultilevel"/>
    <w:tmpl w:val="22F4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91268"/>
    <w:multiLevelType w:val="hybridMultilevel"/>
    <w:tmpl w:val="CC5C60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5871A2C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452D9"/>
    <w:multiLevelType w:val="hybridMultilevel"/>
    <w:tmpl w:val="84DE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74182"/>
    <w:multiLevelType w:val="hybridMultilevel"/>
    <w:tmpl w:val="4EF0A04A"/>
    <w:lvl w:ilvl="0" w:tplc="9D5A12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3"/>
  </w:num>
  <w:num w:numId="5">
    <w:abstractNumId w:val="8"/>
  </w:num>
  <w:num w:numId="6">
    <w:abstractNumId w:val="1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4"/>
  </w:num>
  <w:num w:numId="10">
    <w:abstractNumId w:val="12"/>
  </w:num>
  <w:num w:numId="11">
    <w:abstractNumId w:val="15"/>
  </w:num>
  <w:num w:numId="12">
    <w:abstractNumId w:val="6"/>
  </w:num>
  <w:num w:numId="13">
    <w:abstractNumId w:val="17"/>
  </w:num>
  <w:num w:numId="14">
    <w:abstractNumId w:val="23"/>
  </w:num>
  <w:num w:numId="15">
    <w:abstractNumId w:val="19"/>
  </w:num>
  <w:num w:numId="16">
    <w:abstractNumId w:val="18"/>
  </w:num>
  <w:num w:numId="17">
    <w:abstractNumId w:val="0"/>
  </w:num>
  <w:num w:numId="18">
    <w:abstractNumId w:val="21"/>
  </w:num>
  <w:num w:numId="19">
    <w:abstractNumId w:val="7"/>
  </w:num>
  <w:num w:numId="20">
    <w:abstractNumId w:val="10"/>
  </w:num>
  <w:num w:numId="21">
    <w:abstractNumId w:val="2"/>
  </w:num>
  <w:num w:numId="22">
    <w:abstractNumId w:val="1"/>
  </w:num>
  <w:num w:numId="23">
    <w:abstractNumId w:val="11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CB"/>
    <w:rsid w:val="0000557A"/>
    <w:rsid w:val="00036AFE"/>
    <w:rsid w:val="000514F2"/>
    <w:rsid w:val="00083840"/>
    <w:rsid w:val="00091D0F"/>
    <w:rsid w:val="000D3A42"/>
    <w:rsid w:val="000E69B9"/>
    <w:rsid w:val="0011668E"/>
    <w:rsid w:val="0013645C"/>
    <w:rsid w:val="00171CD2"/>
    <w:rsid w:val="001A0396"/>
    <w:rsid w:val="001C09BC"/>
    <w:rsid w:val="001C23EB"/>
    <w:rsid w:val="001C6D54"/>
    <w:rsid w:val="002007A2"/>
    <w:rsid w:val="00242107"/>
    <w:rsid w:val="002627E9"/>
    <w:rsid w:val="00285E8D"/>
    <w:rsid w:val="002D0185"/>
    <w:rsid w:val="002D057C"/>
    <w:rsid w:val="002E48D0"/>
    <w:rsid w:val="00307E33"/>
    <w:rsid w:val="00315734"/>
    <w:rsid w:val="00323C75"/>
    <w:rsid w:val="00335693"/>
    <w:rsid w:val="00373DFF"/>
    <w:rsid w:val="003C0297"/>
    <w:rsid w:val="003D0E1B"/>
    <w:rsid w:val="00450CE8"/>
    <w:rsid w:val="004917F7"/>
    <w:rsid w:val="00492B16"/>
    <w:rsid w:val="004C1E37"/>
    <w:rsid w:val="004D29C5"/>
    <w:rsid w:val="004E0590"/>
    <w:rsid w:val="00502186"/>
    <w:rsid w:val="00511668"/>
    <w:rsid w:val="00527537"/>
    <w:rsid w:val="00530EA5"/>
    <w:rsid w:val="00531DE8"/>
    <w:rsid w:val="005379AE"/>
    <w:rsid w:val="00545D58"/>
    <w:rsid w:val="00550602"/>
    <w:rsid w:val="00574CA2"/>
    <w:rsid w:val="005A3CF2"/>
    <w:rsid w:val="005B7502"/>
    <w:rsid w:val="005D77CF"/>
    <w:rsid w:val="005F345E"/>
    <w:rsid w:val="006009AB"/>
    <w:rsid w:val="00651833"/>
    <w:rsid w:val="006534A9"/>
    <w:rsid w:val="006652AB"/>
    <w:rsid w:val="006A5A43"/>
    <w:rsid w:val="006C6695"/>
    <w:rsid w:val="006C6E9E"/>
    <w:rsid w:val="006E03E6"/>
    <w:rsid w:val="00715807"/>
    <w:rsid w:val="007428B0"/>
    <w:rsid w:val="00774583"/>
    <w:rsid w:val="0077577A"/>
    <w:rsid w:val="0077719D"/>
    <w:rsid w:val="00794218"/>
    <w:rsid w:val="0079670D"/>
    <w:rsid w:val="007B230C"/>
    <w:rsid w:val="007C39B8"/>
    <w:rsid w:val="007C6CD2"/>
    <w:rsid w:val="007E6ED8"/>
    <w:rsid w:val="007F064A"/>
    <w:rsid w:val="0082743D"/>
    <w:rsid w:val="0083361A"/>
    <w:rsid w:val="00871955"/>
    <w:rsid w:val="008907EA"/>
    <w:rsid w:val="008A6D5E"/>
    <w:rsid w:val="008B1091"/>
    <w:rsid w:val="008D1A90"/>
    <w:rsid w:val="008E01C0"/>
    <w:rsid w:val="008E6250"/>
    <w:rsid w:val="008F2A45"/>
    <w:rsid w:val="008F658F"/>
    <w:rsid w:val="009152BA"/>
    <w:rsid w:val="009246D4"/>
    <w:rsid w:val="009575EE"/>
    <w:rsid w:val="00A306F6"/>
    <w:rsid w:val="00A31942"/>
    <w:rsid w:val="00A31CF0"/>
    <w:rsid w:val="00A4323E"/>
    <w:rsid w:val="00A575C6"/>
    <w:rsid w:val="00AA7336"/>
    <w:rsid w:val="00AB68BC"/>
    <w:rsid w:val="00B71C4F"/>
    <w:rsid w:val="00BB24F2"/>
    <w:rsid w:val="00BD1BCB"/>
    <w:rsid w:val="00BF4218"/>
    <w:rsid w:val="00BF62CA"/>
    <w:rsid w:val="00C04C28"/>
    <w:rsid w:val="00C319A9"/>
    <w:rsid w:val="00C55362"/>
    <w:rsid w:val="00C642D1"/>
    <w:rsid w:val="00C80D99"/>
    <w:rsid w:val="00C832E4"/>
    <w:rsid w:val="00CC4F06"/>
    <w:rsid w:val="00D0454B"/>
    <w:rsid w:val="00D04FA0"/>
    <w:rsid w:val="00D25ACB"/>
    <w:rsid w:val="00DA2568"/>
    <w:rsid w:val="00DC0D31"/>
    <w:rsid w:val="00DD0211"/>
    <w:rsid w:val="00DD3EC1"/>
    <w:rsid w:val="00DE21A5"/>
    <w:rsid w:val="00E04A1D"/>
    <w:rsid w:val="00E125BA"/>
    <w:rsid w:val="00E1350A"/>
    <w:rsid w:val="00E40FC1"/>
    <w:rsid w:val="00E5329F"/>
    <w:rsid w:val="00E84BF9"/>
    <w:rsid w:val="00EA408D"/>
    <w:rsid w:val="00EA571A"/>
    <w:rsid w:val="00EA6BB8"/>
    <w:rsid w:val="00EB2E0F"/>
    <w:rsid w:val="00EC0E43"/>
    <w:rsid w:val="00EC7957"/>
    <w:rsid w:val="00F025F7"/>
    <w:rsid w:val="00F22804"/>
    <w:rsid w:val="00F3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8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rsid w:val="007C39B8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EC79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00557A"/>
    <w:pPr>
      <w:spacing w:after="120"/>
    </w:pPr>
  </w:style>
  <w:style w:type="character" w:customStyle="1" w:styleId="a7">
    <w:name w:val="Основной текст Знак"/>
    <w:basedOn w:val="a0"/>
    <w:link w:val="a6"/>
    <w:rsid w:val="0000557A"/>
    <w:rPr>
      <w:sz w:val="24"/>
      <w:szCs w:val="24"/>
    </w:rPr>
  </w:style>
  <w:style w:type="paragraph" w:customStyle="1" w:styleId="1">
    <w:name w:val="Абзац списка1"/>
    <w:basedOn w:val="a"/>
    <w:rsid w:val="009246D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1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668E"/>
    <w:rPr>
      <w:sz w:val="24"/>
      <w:szCs w:val="24"/>
    </w:rPr>
  </w:style>
  <w:style w:type="paragraph" w:styleId="aa">
    <w:name w:val="footer"/>
    <w:basedOn w:val="a"/>
    <w:link w:val="ab"/>
    <w:uiPriority w:val="99"/>
    <w:rsid w:val="0011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68E"/>
    <w:rPr>
      <w:sz w:val="24"/>
      <w:szCs w:val="24"/>
    </w:rPr>
  </w:style>
  <w:style w:type="character" w:customStyle="1" w:styleId="apple-converted-space">
    <w:name w:val="apple-converted-space"/>
    <w:basedOn w:val="a0"/>
    <w:rsid w:val="00AA7336"/>
  </w:style>
  <w:style w:type="character" w:styleId="ac">
    <w:name w:val="Hyperlink"/>
    <w:basedOn w:val="a0"/>
    <w:uiPriority w:val="99"/>
    <w:unhideWhenUsed/>
    <w:rsid w:val="00B71C4F"/>
    <w:rPr>
      <w:color w:val="0000FF" w:themeColor="hyperlink"/>
      <w:u w:val="single"/>
    </w:rPr>
  </w:style>
  <w:style w:type="paragraph" w:customStyle="1" w:styleId="p1">
    <w:name w:val="p1"/>
    <w:basedOn w:val="a"/>
    <w:rsid w:val="005D77CF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a0"/>
    <w:rsid w:val="005D77CF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8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rsid w:val="007C39B8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EC79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00557A"/>
    <w:pPr>
      <w:spacing w:after="120"/>
    </w:pPr>
  </w:style>
  <w:style w:type="character" w:customStyle="1" w:styleId="a7">
    <w:name w:val="Основной текст Знак"/>
    <w:basedOn w:val="a0"/>
    <w:link w:val="a6"/>
    <w:rsid w:val="0000557A"/>
    <w:rPr>
      <w:sz w:val="24"/>
      <w:szCs w:val="24"/>
    </w:rPr>
  </w:style>
  <w:style w:type="paragraph" w:customStyle="1" w:styleId="1">
    <w:name w:val="Абзац списка1"/>
    <w:basedOn w:val="a"/>
    <w:rsid w:val="009246D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1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668E"/>
    <w:rPr>
      <w:sz w:val="24"/>
      <w:szCs w:val="24"/>
    </w:rPr>
  </w:style>
  <w:style w:type="paragraph" w:styleId="aa">
    <w:name w:val="footer"/>
    <w:basedOn w:val="a"/>
    <w:link w:val="ab"/>
    <w:uiPriority w:val="99"/>
    <w:rsid w:val="0011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68E"/>
    <w:rPr>
      <w:sz w:val="24"/>
      <w:szCs w:val="24"/>
    </w:rPr>
  </w:style>
  <w:style w:type="character" w:customStyle="1" w:styleId="apple-converted-space">
    <w:name w:val="apple-converted-space"/>
    <w:basedOn w:val="a0"/>
    <w:rsid w:val="00AA7336"/>
  </w:style>
  <w:style w:type="character" w:styleId="ac">
    <w:name w:val="Hyperlink"/>
    <w:basedOn w:val="a0"/>
    <w:uiPriority w:val="99"/>
    <w:unhideWhenUsed/>
    <w:rsid w:val="00B71C4F"/>
    <w:rPr>
      <w:color w:val="0000FF" w:themeColor="hyperlink"/>
      <w:u w:val="single"/>
    </w:rPr>
  </w:style>
  <w:style w:type="paragraph" w:customStyle="1" w:styleId="p1">
    <w:name w:val="p1"/>
    <w:basedOn w:val="a"/>
    <w:rsid w:val="005D77CF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a0"/>
    <w:rsid w:val="005D77CF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e.ru/org/persons/60997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ntrolnaja.ru/dir/logistics/480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se.ru/org/persons/255020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org/persons/2021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se.ru/org/persons/202291" TargetMode="External"/><Relationship Id="rId10" Type="http://schemas.openxmlformats.org/officeDocument/2006/relationships/hyperlink" Target="https://www.hse.ru/staff/aemelyan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org/persons/140098" TargetMode="External"/><Relationship Id="rId14" Type="http://schemas.openxmlformats.org/officeDocument/2006/relationships/hyperlink" Target="https://www.hse.ru/org/persons/202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7C36-70DB-4B2A-9269-270AA537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49</Words>
  <Characters>959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dim</dc:creator>
  <cp:lastModifiedBy>Алексеева Лариса Николаевна</cp:lastModifiedBy>
  <cp:revision>18</cp:revision>
  <dcterms:created xsi:type="dcterms:W3CDTF">2017-09-22T12:07:00Z</dcterms:created>
  <dcterms:modified xsi:type="dcterms:W3CDTF">2017-09-26T05:11:00Z</dcterms:modified>
</cp:coreProperties>
</file>